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9EE9B" w14:textId="252A0A8C" w:rsidR="003B354D" w:rsidRDefault="003748BE" w:rsidP="003748B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ASSIGNMENT-1</w:t>
      </w:r>
    </w:p>
    <w:p w14:paraId="58E3719A" w14:textId="4224C5D1" w:rsidR="003748BE" w:rsidRDefault="003748BE" w:rsidP="003748BE">
      <w:pPr>
        <w:jc w:val="both"/>
        <w:rPr>
          <w:b/>
          <w:bCs/>
        </w:rPr>
      </w:pPr>
      <w:r>
        <w:t>1.</w:t>
      </w:r>
      <w:r w:rsidRPr="003748BE">
        <w:rPr>
          <w:b/>
          <w:bCs/>
        </w:rPr>
        <w:t xml:space="preserve">Install Power BI Desktop and share the final screenshot of the report view page which appears </w:t>
      </w:r>
      <w:r>
        <w:rPr>
          <w:b/>
          <w:bCs/>
        </w:rPr>
        <w:t xml:space="preserve">    </w:t>
      </w:r>
      <w:r w:rsidRPr="003748BE">
        <w:rPr>
          <w:b/>
          <w:bCs/>
        </w:rPr>
        <w:t>when power desktop starts.</w:t>
      </w:r>
    </w:p>
    <w:p w14:paraId="17C5ADE5" w14:textId="344F68A7" w:rsidR="003748BE" w:rsidRDefault="003748BE" w:rsidP="003748BE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86101F" wp14:editId="0A0D1E48">
            <wp:extent cx="5731510" cy="3222625"/>
            <wp:effectExtent l="0" t="0" r="254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55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A6DB" w14:textId="64E5ACDC" w:rsidR="003748BE" w:rsidRDefault="003748BE" w:rsidP="003748BE">
      <w:pPr>
        <w:jc w:val="both"/>
        <w:rPr>
          <w:b/>
          <w:bCs/>
        </w:rPr>
      </w:pPr>
    </w:p>
    <w:p w14:paraId="5A256D3B" w14:textId="2CBD0561" w:rsidR="003748BE" w:rsidRDefault="003748BE" w:rsidP="003748BE">
      <w:pPr>
        <w:jc w:val="both"/>
        <w:rPr>
          <w:b/>
          <w:bCs/>
        </w:rPr>
      </w:pPr>
      <w:r>
        <w:rPr>
          <w:b/>
          <w:bCs/>
        </w:rPr>
        <w:t>2</w:t>
      </w:r>
      <w:r w:rsidRPr="003748BE">
        <w:rPr>
          <w:b/>
          <w:bCs/>
        </w:rPr>
        <w:t xml:space="preserve">. </w:t>
      </w:r>
      <w:r w:rsidRPr="003748BE">
        <w:rPr>
          <w:b/>
          <w:bCs/>
        </w:rPr>
        <w:t>Prepare a document and with the following screenshot</w:t>
      </w:r>
    </w:p>
    <w:p w14:paraId="6A84205E" w14:textId="79A1ECBF" w:rsidR="003748BE" w:rsidRDefault="003748BE" w:rsidP="003748BE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REPORT VIEW</w:t>
      </w:r>
    </w:p>
    <w:p w14:paraId="54045BF6" w14:textId="1E2F4BFC" w:rsidR="003748BE" w:rsidRDefault="003748BE" w:rsidP="003748BE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BAA0900" wp14:editId="1E31DF89">
            <wp:extent cx="5731510" cy="3222625"/>
            <wp:effectExtent l="0" t="0" r="254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55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652B" w14:textId="77777777" w:rsidR="003748BE" w:rsidRPr="003748BE" w:rsidRDefault="003748BE" w:rsidP="003748BE">
      <w:pPr>
        <w:jc w:val="both"/>
        <w:rPr>
          <w:b/>
          <w:bCs/>
        </w:rPr>
      </w:pPr>
    </w:p>
    <w:p w14:paraId="1782CEE7" w14:textId="66365FAD" w:rsidR="003748BE" w:rsidRDefault="003748BE" w:rsidP="003748BE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lastRenderedPageBreak/>
        <w:t>DATA VIEW</w:t>
      </w:r>
    </w:p>
    <w:p w14:paraId="4F014EDB" w14:textId="7A8A9BAB" w:rsidR="003748BE" w:rsidRPr="003748BE" w:rsidRDefault="003748BE" w:rsidP="003748BE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82EA61" wp14:editId="043B9011">
            <wp:extent cx="5731510" cy="3222625"/>
            <wp:effectExtent l="0" t="0" r="254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57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C229" w14:textId="20881677" w:rsidR="003748BE" w:rsidRDefault="003748BE" w:rsidP="003748BE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MODEL VIEW</w:t>
      </w:r>
    </w:p>
    <w:p w14:paraId="1FD295D8" w14:textId="0D038520" w:rsidR="003748BE" w:rsidRDefault="003748BE" w:rsidP="003748BE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4BAD5D3" wp14:editId="35AA073F">
            <wp:extent cx="5731510" cy="3222625"/>
            <wp:effectExtent l="0" t="0" r="254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58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C9A8" w14:textId="71E65056" w:rsidR="003748BE" w:rsidRDefault="003748BE" w:rsidP="003748BE">
      <w:pPr>
        <w:jc w:val="both"/>
        <w:rPr>
          <w:b/>
          <w:bCs/>
        </w:rPr>
      </w:pPr>
    </w:p>
    <w:p w14:paraId="2BA4FADD" w14:textId="7338C16E" w:rsidR="003748BE" w:rsidRDefault="003748BE" w:rsidP="003748BE">
      <w:pPr>
        <w:jc w:val="both"/>
        <w:rPr>
          <w:b/>
          <w:bCs/>
        </w:rPr>
      </w:pPr>
    </w:p>
    <w:p w14:paraId="63618E4C" w14:textId="309CE4D5" w:rsidR="003748BE" w:rsidRDefault="003748BE" w:rsidP="003748BE">
      <w:pPr>
        <w:jc w:val="both"/>
        <w:rPr>
          <w:b/>
          <w:bCs/>
        </w:rPr>
      </w:pPr>
    </w:p>
    <w:p w14:paraId="0E039673" w14:textId="3AAF6FCD" w:rsidR="003748BE" w:rsidRDefault="003748BE" w:rsidP="003748BE">
      <w:pPr>
        <w:jc w:val="both"/>
        <w:rPr>
          <w:b/>
          <w:bCs/>
        </w:rPr>
      </w:pPr>
    </w:p>
    <w:p w14:paraId="7760E3E3" w14:textId="77777777" w:rsidR="003748BE" w:rsidRDefault="003748BE" w:rsidP="003748BE">
      <w:pPr>
        <w:jc w:val="both"/>
        <w:rPr>
          <w:b/>
          <w:bCs/>
        </w:rPr>
      </w:pPr>
    </w:p>
    <w:p w14:paraId="20503BA1" w14:textId="66221F43" w:rsidR="003748BE" w:rsidRDefault="003748BE" w:rsidP="003748BE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POWER QUERY EDITOR</w:t>
      </w:r>
    </w:p>
    <w:p w14:paraId="46162887" w14:textId="5A8C590C" w:rsidR="003748BE" w:rsidRDefault="003748BE" w:rsidP="003748BE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A914097" wp14:editId="0DFBB961">
            <wp:extent cx="5731510" cy="3222625"/>
            <wp:effectExtent l="0" t="0" r="2540" b="0"/>
            <wp:docPr id="5" name="Picture 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59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017E" w14:textId="2FFD871B" w:rsidR="00805508" w:rsidRDefault="00805508" w:rsidP="00805508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ADVANCED  EDITOR</w:t>
      </w:r>
    </w:p>
    <w:p w14:paraId="2C34E3B0" w14:textId="3B1904D2" w:rsidR="00805508" w:rsidRDefault="00805508" w:rsidP="00805508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A42E4A" wp14:editId="6559A4ED">
            <wp:extent cx="5731510" cy="3222625"/>
            <wp:effectExtent l="0" t="0" r="2540" b="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60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B545" w14:textId="763CE092" w:rsidR="00805508" w:rsidRDefault="00805508" w:rsidP="00805508">
      <w:pPr>
        <w:jc w:val="both"/>
        <w:rPr>
          <w:b/>
          <w:bCs/>
        </w:rPr>
      </w:pPr>
    </w:p>
    <w:p w14:paraId="18804238" w14:textId="0B791784" w:rsidR="00805508" w:rsidRDefault="00805508" w:rsidP="00805508">
      <w:pPr>
        <w:jc w:val="both"/>
        <w:rPr>
          <w:b/>
          <w:bCs/>
        </w:rPr>
      </w:pPr>
    </w:p>
    <w:p w14:paraId="3F87ED22" w14:textId="77777777" w:rsidR="00805508" w:rsidRDefault="00805508" w:rsidP="00805508">
      <w:pPr>
        <w:jc w:val="both"/>
        <w:rPr>
          <w:b/>
          <w:bCs/>
        </w:rPr>
      </w:pPr>
    </w:p>
    <w:p w14:paraId="1CF546F6" w14:textId="77777777" w:rsidR="00805508" w:rsidRPr="00805508" w:rsidRDefault="00805508" w:rsidP="00805508">
      <w:pPr>
        <w:jc w:val="both"/>
        <w:rPr>
          <w:b/>
          <w:bCs/>
        </w:rPr>
      </w:pPr>
      <w:r>
        <w:lastRenderedPageBreak/>
        <w:t>•</w:t>
      </w:r>
      <w:r w:rsidRPr="00805508">
        <w:rPr>
          <w:b/>
          <w:bCs/>
        </w:rPr>
        <w:t xml:space="preserve"> Prepare a document with details of the following along with their price</w:t>
      </w:r>
    </w:p>
    <w:p w14:paraId="66069127" w14:textId="0A03FF41" w:rsidR="00805508" w:rsidRPr="00805508" w:rsidRDefault="00805508" w:rsidP="00805508">
      <w:pPr>
        <w:jc w:val="both"/>
        <w:rPr>
          <w:b/>
          <w:bCs/>
        </w:rPr>
      </w:pPr>
      <w:r w:rsidRPr="00805508">
        <w:rPr>
          <w:b/>
          <w:bCs/>
        </w:rPr>
        <w:t xml:space="preserve"> − Power BI Desktop</w:t>
      </w:r>
      <w:r w:rsidRPr="00805508">
        <w:rPr>
          <w:b/>
          <w:bCs/>
        </w:rPr>
        <w:t xml:space="preserve">          Free </w:t>
      </w:r>
    </w:p>
    <w:p w14:paraId="5BFF8FCF" w14:textId="06E35495" w:rsidR="00805508" w:rsidRPr="00805508" w:rsidRDefault="00805508" w:rsidP="00805508">
      <w:pPr>
        <w:jc w:val="both"/>
        <w:rPr>
          <w:b/>
          <w:bCs/>
        </w:rPr>
      </w:pPr>
      <w:r w:rsidRPr="00805508">
        <w:rPr>
          <w:b/>
          <w:bCs/>
        </w:rPr>
        <w:t xml:space="preserve"> − Power BI Pro</w:t>
      </w:r>
      <w:r w:rsidRPr="00805508">
        <w:rPr>
          <w:b/>
          <w:bCs/>
        </w:rPr>
        <w:t xml:space="preserve">                  </w:t>
      </w:r>
      <w:r w:rsidRPr="00805508">
        <w:rPr>
          <w:rFonts w:cstheme="minorHAnsi"/>
          <w:b/>
          <w:bCs/>
          <w:color w:val="FFFFFF"/>
          <w:shd w:val="clear" w:color="auto" w:fill="737373"/>
        </w:rPr>
        <w:t>₹660.00</w:t>
      </w:r>
      <w:r w:rsidRPr="00805508">
        <w:rPr>
          <w:rFonts w:cstheme="minorHAnsi"/>
          <w:b/>
          <w:bCs/>
          <w:color w:val="FFFFFF"/>
          <w:shd w:val="clear" w:color="auto" w:fill="737373"/>
        </w:rPr>
        <w:t xml:space="preserve">  monthly per user</w:t>
      </w:r>
    </w:p>
    <w:p w14:paraId="4FF2CF9B" w14:textId="7827957D" w:rsidR="00805508" w:rsidRPr="00805508" w:rsidRDefault="00805508" w:rsidP="00805508">
      <w:pPr>
        <w:jc w:val="both"/>
        <w:rPr>
          <w:b/>
          <w:bCs/>
        </w:rPr>
      </w:pPr>
      <w:r w:rsidRPr="00805508">
        <w:rPr>
          <w:b/>
          <w:bCs/>
        </w:rPr>
        <w:t xml:space="preserve"> − Power BI Premium</w:t>
      </w:r>
      <w:r w:rsidRPr="00805508">
        <w:rPr>
          <w:b/>
          <w:bCs/>
        </w:rPr>
        <w:t xml:space="preserve">      </w:t>
      </w:r>
      <w:r w:rsidRPr="00805508">
        <w:rPr>
          <w:rFonts w:cstheme="minorHAnsi"/>
          <w:b/>
          <w:bCs/>
        </w:rPr>
        <w:t xml:space="preserve"> </w:t>
      </w:r>
      <w:r w:rsidRPr="00805508">
        <w:rPr>
          <w:rFonts w:cstheme="minorHAnsi"/>
          <w:b/>
          <w:bCs/>
          <w:color w:val="FFFFFF"/>
          <w:shd w:val="clear" w:color="auto" w:fill="737373"/>
        </w:rPr>
        <w:t>₹330,190</w:t>
      </w:r>
      <w:r w:rsidRPr="00805508">
        <w:rPr>
          <w:rFonts w:cstheme="minorHAnsi"/>
          <w:b/>
          <w:bCs/>
          <w:color w:val="FFFFFF"/>
          <w:shd w:val="clear" w:color="auto" w:fill="737373"/>
        </w:rPr>
        <w:t xml:space="preserve"> monthly per dedicated cloud</w:t>
      </w:r>
    </w:p>
    <w:sectPr w:rsidR="00805508" w:rsidRPr="008055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41D53"/>
    <w:multiLevelType w:val="hybridMultilevel"/>
    <w:tmpl w:val="31B8AB5E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748BE"/>
    <w:rsid w:val="003748BE"/>
    <w:rsid w:val="00805508"/>
    <w:rsid w:val="00874052"/>
    <w:rsid w:val="008B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98231"/>
  <w15:chartTrackingRefBased/>
  <w15:docId w15:val="{B3325B28-492A-4436-9566-526DA1BE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A063-769D-4BA2-A333-1A4B10C7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</dc:creator>
  <cp:keywords/>
  <dc:description/>
  <cp:lastModifiedBy>Manoj</cp:lastModifiedBy>
  <cp:revision>1</cp:revision>
  <dcterms:created xsi:type="dcterms:W3CDTF">2020-07-09T11:26:00Z</dcterms:created>
  <dcterms:modified xsi:type="dcterms:W3CDTF">2020-07-09T11:43:00Z</dcterms:modified>
</cp:coreProperties>
</file>